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C9" w:rsidRPr="00EE538C" w:rsidRDefault="003B54A4">
      <w:pPr>
        <w:rPr>
          <w:sz w:val="50"/>
          <w:szCs w:val="50"/>
        </w:rPr>
      </w:pPr>
      <w:r w:rsidRPr="003B54A4">
        <w:rPr>
          <w:noProof/>
          <w:lang w:eastAsia="hr-H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40" type="#_x0000_t74" style="position:absolute;margin-left:136.5pt;margin-top:37.9pt;width:21pt;height:20.25pt;z-index:251672576" fillcolor="red"/>
        </w:pict>
      </w:r>
      <w:r w:rsidRPr="003B54A4">
        <w:rPr>
          <w:noProof/>
          <w:lang w:eastAsia="hr-H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margin-left:153.4pt;margin-top:218.65pt;width:372.75pt;height:270pt;z-index:251664384" adj="3419,23532" filled="f">
            <o:extrusion v:ext="view" on="t" viewpoint="-34.72222mm,34.72222mm" viewpointorigin="-.5,.5" skewangle="45" lightposition="-50000" lightposition2="50000"/>
            <v:textbox>
              <w:txbxContent>
                <w:p w:rsidR="00EE538C" w:rsidRDefault="00EE538C"/>
                <w:p w:rsidR="00742ED0" w:rsidRDefault="00EE538C">
                  <w:pPr>
                    <w:rPr>
                      <w:sz w:val="46"/>
                      <w:szCs w:val="46"/>
                    </w:rPr>
                  </w:pPr>
                  <w:r>
                    <w:rPr>
                      <w:sz w:val="46"/>
                      <w:szCs w:val="46"/>
                    </w:rPr>
                    <w:t>DOBRO SAM!</w:t>
                  </w:r>
                </w:p>
                <w:p w:rsidR="00742ED0" w:rsidRDefault="00EE538C">
                  <w:pPr>
                    <w:rPr>
                      <w:sz w:val="46"/>
                      <w:szCs w:val="46"/>
                    </w:rPr>
                  </w:pPr>
                  <w:r>
                    <w:rPr>
                      <w:sz w:val="46"/>
                      <w:szCs w:val="46"/>
                    </w:rPr>
                    <w:t>I TEBI SRETNO VALENTINOVO.</w:t>
                  </w:r>
                </w:p>
                <w:p w:rsidR="00EE538C" w:rsidRPr="00EE538C" w:rsidRDefault="00742ED0">
                  <w:pPr>
                    <w:rPr>
                      <w:sz w:val="46"/>
                      <w:szCs w:val="46"/>
                    </w:rPr>
                  </w:pPr>
                  <w:r>
                    <w:rPr>
                      <w:sz w:val="46"/>
                      <w:szCs w:val="46"/>
                    </w:rPr>
                    <w:t>A KAKO SI MI TI?</w:t>
                  </w:r>
                  <w:r w:rsidR="00EE538C">
                    <w:rPr>
                      <w:sz w:val="46"/>
                      <w:szCs w:val="46"/>
                    </w:rPr>
                    <w:t>!</w:t>
                  </w:r>
                </w:p>
              </w:txbxContent>
            </v:textbox>
          </v:shape>
        </w:pict>
      </w:r>
      <w:r w:rsidRPr="003B54A4">
        <w:rPr>
          <w:noProof/>
          <w:lang w:eastAsia="hr-HR"/>
        </w:rPr>
        <w:pict>
          <v:shape id="_x0000_s1026" type="#_x0000_t62" style="position:absolute;margin-left:-59.2pt;margin-top:-34.85pt;width:327.35pt;height:237pt;z-index:251658240" adj="4220,24963" filled="f" fillcolor="red">
            <o:extrusion v:ext="view" on="t" viewpoint="-34.72222mm,34.72222mm" viewpointorigin="-.5,.5" skewangle="45" lightposition="-50000" lightposition2="50000"/>
            <v:textbox>
              <w:txbxContent>
                <w:p w:rsidR="00EE538C" w:rsidRDefault="00EE538C"/>
                <w:p w:rsidR="00742ED0" w:rsidRDefault="00EE538C">
                  <w:pPr>
                    <w:rPr>
                      <w:sz w:val="46"/>
                      <w:szCs w:val="46"/>
                    </w:rPr>
                  </w:pPr>
                  <w:r>
                    <w:rPr>
                      <w:sz w:val="46"/>
                      <w:szCs w:val="46"/>
                    </w:rPr>
                    <w:t>BOK ENDI!</w:t>
                  </w:r>
                </w:p>
                <w:p w:rsidR="00742ED0" w:rsidRDefault="00742ED0">
                  <w:pPr>
                    <w:rPr>
                      <w:sz w:val="46"/>
                      <w:szCs w:val="46"/>
                    </w:rPr>
                  </w:pPr>
                  <w:r>
                    <w:rPr>
                      <w:sz w:val="46"/>
                      <w:szCs w:val="46"/>
                    </w:rPr>
                    <w:t>KAKO SI!</w:t>
                  </w:r>
                  <w:r w:rsidR="00EE538C">
                    <w:rPr>
                      <w:sz w:val="46"/>
                      <w:szCs w:val="46"/>
                    </w:rPr>
                    <w:t>?</w:t>
                  </w:r>
                </w:p>
                <w:p w:rsidR="00EE538C" w:rsidRPr="00EE538C" w:rsidRDefault="00EE538C">
                  <w:pPr>
                    <w:rPr>
                      <w:sz w:val="46"/>
                      <w:szCs w:val="46"/>
                    </w:rPr>
                  </w:pPr>
                  <w:r>
                    <w:rPr>
                      <w:sz w:val="46"/>
                      <w:szCs w:val="46"/>
                    </w:rPr>
                    <w:t>SRETNO TI VALENTINOVO!</w:t>
                  </w:r>
                </w:p>
              </w:txbxContent>
            </v:textbox>
          </v:shape>
        </w:pict>
      </w:r>
      <w:r w:rsidRPr="003B54A4">
        <w:rPr>
          <w:noProof/>
          <w:lang w:eastAsia="hr-HR"/>
        </w:rPr>
        <w:pict>
          <v:shape id="_x0000_s1038" type="#_x0000_t74" style="position:absolute;margin-left:153.4pt;margin-top:488.65pt;width:32.25pt;height:23.25pt;z-index:251670528" fillcolor="red"/>
        </w:pict>
      </w:r>
      <w:r w:rsidRPr="003B54A4">
        <w:rPr>
          <w:noProof/>
          <w:lang w:eastAsia="hr-HR"/>
        </w:rPr>
        <w:pict>
          <v:shape id="_x0000_s1034" type="#_x0000_t74" style="position:absolute;margin-left:84.4pt;margin-top:464.65pt;width:41.25pt;height:35.25pt;z-index:251666432" fillcolor="red"/>
        </w:pict>
      </w:r>
      <w:r w:rsidRPr="003B54A4">
        <w:rPr>
          <w:noProof/>
          <w:lang w:eastAsia="hr-HR"/>
        </w:rPr>
        <w:pict>
          <v:shape id="_x0000_s1035" type="#_x0000_t74" style="position:absolute;margin-left:4.5pt;margin-top:433.9pt;width:59.25pt;height:48.75pt;z-index:251667456" fillcolor="red"/>
        </w:pict>
      </w:r>
      <w:r w:rsidRPr="003B54A4">
        <w:rPr>
          <w:noProof/>
          <w:lang w:eastAsia="hr-HR"/>
        </w:rPr>
        <w:pict>
          <v:shape id="_x0000_s1037" type="#_x0000_t74" style="position:absolute;margin-left:-66.35pt;margin-top:394.9pt;width:70.85pt;height:63.75pt;z-index:251669504" fillcolor="red"/>
        </w:pict>
      </w:r>
      <w:r w:rsidRPr="003B54A4">
        <w:rPr>
          <w:noProof/>
          <w:lang w:eastAsia="hr-HR"/>
        </w:rPr>
        <w:pict>
          <v:shape id="_x0000_s1036" type="#_x0000_t74" style="position:absolute;margin-left:-66.35pt;margin-top:371.65pt;width:7.15pt;height:7.15pt;z-index:251668480"/>
        </w:pict>
      </w:r>
      <w:r w:rsidRPr="003B54A4">
        <w:rPr>
          <w:noProof/>
          <w:lang w:eastAsia="hr-H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3" type="#_x0000_t96" style="position:absolute;margin-left:106.9pt;margin-top:526.9pt;width:124.5pt;height:117.75pt;z-index:251665408" fillcolor="#fabf8f [1945]"/>
        </w:pict>
      </w:r>
      <w:r w:rsidRPr="003B54A4">
        <w:rPr>
          <w:noProof/>
          <w:lang w:eastAsia="hr-HR"/>
        </w:rPr>
        <w:pict>
          <v:shape id="_x0000_s1031" type="#_x0000_t96" style="position:absolute;margin-left:-37.85pt;margin-top:250.15pt;width:135pt;height:136.5pt;z-index:251663360" fillcolor="#fabf8f [1945]"/>
        </w:pict>
      </w:r>
      <w:r w:rsidRPr="003B54A4">
        <w:rPr>
          <w:noProof/>
          <w:lang w:eastAsia="hr-HR"/>
        </w:rPr>
        <w:pict>
          <v:shape id="_x0000_s1030" type="#_x0000_t74" style="position:absolute;margin-left:408.4pt;margin-top:-30.35pt;width:92.25pt;height:84pt;z-index:251662336" fillcolor="red"/>
        </w:pict>
      </w:r>
      <w:r w:rsidRPr="003B54A4">
        <w:rPr>
          <w:noProof/>
          <w:lang w:eastAsia="hr-HR"/>
        </w:rPr>
        <w:pict>
          <v:shape id="_x0000_s1029" type="#_x0000_t74" style="position:absolute;margin-left:337.15pt;margin-top:43.15pt;width:67.5pt;height:59.25pt;z-index:251661312" fillcolor="red"/>
        </w:pict>
      </w:r>
      <w:r w:rsidRPr="003B54A4">
        <w:rPr>
          <w:noProof/>
          <w:lang w:eastAsia="hr-HR"/>
        </w:rPr>
        <w:pict>
          <v:shape id="_x0000_s1028" type="#_x0000_t74" style="position:absolute;margin-left:287.65pt;margin-top:93.4pt;width:44.25pt;height:41.25pt;z-index:251660288" fillcolor="red"/>
        </w:pict>
      </w:r>
      <w:r w:rsidRPr="003B54A4">
        <w:rPr>
          <w:noProof/>
          <w:lang w:eastAsia="hr-HR"/>
        </w:rPr>
        <w:pict>
          <v:shape id="_x0000_s1027" type="#_x0000_t74" style="position:absolute;margin-left:257.65pt;margin-top:127.9pt;width:26.25pt;height:24.75pt;z-index:251659264" fillcolor="red"/>
        </w:pict>
      </w:r>
    </w:p>
    <w:sectPr w:rsidR="005736C9" w:rsidRPr="00EE538C" w:rsidSect="00573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E538C"/>
    <w:rsid w:val="003B54A4"/>
    <w:rsid w:val="005736C9"/>
    <w:rsid w:val="00742ED0"/>
    <w:rsid w:val="008F67C5"/>
    <w:rsid w:val="00DE1ECA"/>
    <w:rsid w:val="00E127AF"/>
    <w:rsid w:val="00EE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red"/>
    </o:shapedefaults>
    <o:shapelayout v:ext="edit">
      <o:idmap v:ext="edit" data="1"/>
      <o:rules v:ext="edit">
        <o:r id="V:Rule1" type="callout" idref="#_x0000_s1032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6C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2EDD-2EE4-4E72-84BA-FFBDD85D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10</dc:creator>
  <cp:keywords/>
  <dc:description/>
  <cp:lastModifiedBy>iva</cp:lastModifiedBy>
  <cp:revision>5</cp:revision>
  <dcterms:created xsi:type="dcterms:W3CDTF">2013-02-15T10:12:00Z</dcterms:created>
  <dcterms:modified xsi:type="dcterms:W3CDTF">2003-11-20T12:41:00Z</dcterms:modified>
</cp:coreProperties>
</file>